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38A9FD" w:rsidR="00E4321B" w:rsidRPr="00E4321B" w:rsidRDefault="007A42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A3015D" w:rsidR="00DF4FD8" w:rsidRPr="00DF4FD8" w:rsidRDefault="007A42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21544F" w:rsidR="00DF4FD8" w:rsidRPr="0075070E" w:rsidRDefault="007A42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CF8918" w:rsidR="00DF4FD8" w:rsidRPr="00DF4FD8" w:rsidRDefault="007A42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4E8A3B" w:rsidR="00DF4FD8" w:rsidRPr="00DF4FD8" w:rsidRDefault="007A42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237D3E" w:rsidR="00DF4FD8" w:rsidRPr="00DF4FD8" w:rsidRDefault="007A42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CBBD3C" w:rsidR="00DF4FD8" w:rsidRPr="00DF4FD8" w:rsidRDefault="007A42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93EE93" w:rsidR="00DF4FD8" w:rsidRPr="00DF4FD8" w:rsidRDefault="007A42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2E26C0" w:rsidR="00DF4FD8" w:rsidRPr="00DF4FD8" w:rsidRDefault="007A42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6C9719" w:rsidR="00DF4FD8" w:rsidRPr="00DF4FD8" w:rsidRDefault="007A42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B8F2F4" w:rsidR="00DF4FD8" w:rsidRPr="007A428B" w:rsidRDefault="007A42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2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42EA60D" w:rsidR="00DF4FD8" w:rsidRPr="007A428B" w:rsidRDefault="007A42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2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00AC780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FBDD1C1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8EF8377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734612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91808A4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363E56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FA37080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6DE9F90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5330A0A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48AD6F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21C10EC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9328450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01AD70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965C4F8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8E12C8E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13515D4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B837E02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62701F0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AA82EA7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441275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59CFDEC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C097205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EE26FE3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7F2B283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AB8F88C" w:rsidR="00DF4FD8" w:rsidRPr="007A428B" w:rsidRDefault="007A42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2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A890EDB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CA836C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D5EE293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C271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1DFA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BB2A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C09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79C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EE7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4B1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099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F66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117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187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D6E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76C328" w:rsidR="00B87141" w:rsidRPr="0075070E" w:rsidRDefault="007A42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C06A5A" w:rsidR="00B87141" w:rsidRPr="00DF4FD8" w:rsidRDefault="007A42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0FC77E" w:rsidR="00B87141" w:rsidRPr="00DF4FD8" w:rsidRDefault="007A42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2F5055" w:rsidR="00B87141" w:rsidRPr="00DF4FD8" w:rsidRDefault="007A42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938C07" w:rsidR="00B87141" w:rsidRPr="00DF4FD8" w:rsidRDefault="007A42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FB517A" w:rsidR="00B87141" w:rsidRPr="00DF4FD8" w:rsidRDefault="007A42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B64798" w:rsidR="00B87141" w:rsidRPr="00DF4FD8" w:rsidRDefault="007A42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E62F7A" w:rsidR="00B87141" w:rsidRPr="00DF4FD8" w:rsidRDefault="007A42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981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AF5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0939DC" w:rsidR="00DF0BAE" w:rsidRPr="007A428B" w:rsidRDefault="007A42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2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4745DDA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61F4F2B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A0B5379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94D0FA0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240DAD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F4E54AB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F867BFE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8D74908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49911D5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B216DBA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E7D8133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1E9ED8" w:rsidR="00DF0BAE" w:rsidRPr="007A428B" w:rsidRDefault="007A42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2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707E6DE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528622B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E147AB5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68EBCE1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DC7DB94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CDAD17B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8B18DE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7030DEE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0942F95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9B392C9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A027C5A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1CDB540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DF5CD6F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CF2139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CE87E9C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456523B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8AC13D5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02CB1E8" w:rsidR="00DF0BAE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DB1C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269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1CD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A22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046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118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607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09E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328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D1A377" w:rsidR="00857029" w:rsidRPr="0075070E" w:rsidRDefault="007A42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AEBBCB" w:rsidR="00857029" w:rsidRPr="00DF4FD8" w:rsidRDefault="007A42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1E72E2" w:rsidR="00857029" w:rsidRPr="00DF4FD8" w:rsidRDefault="007A42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2786F2" w:rsidR="00857029" w:rsidRPr="00DF4FD8" w:rsidRDefault="007A42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3401B3" w:rsidR="00857029" w:rsidRPr="00DF4FD8" w:rsidRDefault="007A42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D7F83D" w:rsidR="00857029" w:rsidRPr="00DF4FD8" w:rsidRDefault="007A42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675B8D" w:rsidR="00857029" w:rsidRPr="00DF4FD8" w:rsidRDefault="007A42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A20C2F" w:rsidR="00857029" w:rsidRPr="00DF4FD8" w:rsidRDefault="007A42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AB7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DFC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CD0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106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D4D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D97445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1AE30E7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542E81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95C347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A6A9A57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48AB1EC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0DFC398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FB612D2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DD7CCAF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2584E9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7B9FE67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C84F458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A33C7BA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575156B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1C358BF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4F2DE8B" w:rsidR="00DF4FD8" w:rsidRPr="007A428B" w:rsidRDefault="007A42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2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E82242" w:rsidR="00DF4FD8" w:rsidRPr="007A428B" w:rsidRDefault="007A42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2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332291A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68BAE24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34CE771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80D1E75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9FA16F7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F35206F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08A31D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408B18B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8CA2AD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0D9B855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5EAB0D2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7A2BCA1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7398F9B" w:rsidR="00DF4FD8" w:rsidRPr="004020EB" w:rsidRDefault="007A42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472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D82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81D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170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6A9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EE1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B56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DC8071" w:rsidR="00C54E9D" w:rsidRDefault="007A428B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1B9A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96C570" w:rsidR="00C54E9D" w:rsidRDefault="007A428B">
            <w:r>
              <w:t>Apr 2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FCCA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CD4ACD" w:rsidR="00C54E9D" w:rsidRDefault="007A428B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E33B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141BF2" w:rsidR="00C54E9D" w:rsidRDefault="007A428B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72D7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DD240B" w:rsidR="00C54E9D" w:rsidRDefault="007A428B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D128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086CB4" w:rsidR="00C54E9D" w:rsidRDefault="007A428B">
            <w:r>
              <w:t>Jun 16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0625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FF33F0" w:rsidR="00C54E9D" w:rsidRDefault="007A428B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E4A4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E1EB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8B89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1AE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1B60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428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18 - Q2 Calendar</dc:title>
  <dc:subject>Quarter 2 Calendar with South Africa Holidays</dc:subject>
  <dc:creator>General Blue Corporation</dc:creator>
  <keywords>South Africa 2018 - Q2 Calendar, Printable, Easy to Customize, Holiday Calendar</keywords>
  <dc:description/>
  <dcterms:created xsi:type="dcterms:W3CDTF">2019-12-12T15:31:00.0000000Z</dcterms:created>
  <dcterms:modified xsi:type="dcterms:W3CDTF">2022-10-14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